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824"/>
        <w:gridCol w:w="2376"/>
        <w:gridCol w:w="2162"/>
        <w:gridCol w:w="1965"/>
        <w:gridCol w:w="2068"/>
        <w:gridCol w:w="2359"/>
        <w:gridCol w:w="1616"/>
        <w:gridCol w:w="1613"/>
        <w:gridCol w:w="17"/>
      </w:tblGrid>
      <w:tr w:rsidR="00CE6AA5" w:rsidRPr="002D02E5" w14:paraId="171028A4" w14:textId="77777777" w:rsidTr="00CC4530">
        <w:trPr>
          <w:trHeight w:val="710"/>
        </w:trPr>
        <w:tc>
          <w:tcPr>
            <w:tcW w:w="15000" w:type="dxa"/>
            <w:gridSpan w:val="9"/>
          </w:tcPr>
          <w:p w14:paraId="55CF92AF" w14:textId="79ECD36E" w:rsidR="00FA539E" w:rsidRPr="00235868" w:rsidRDefault="00771554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proofErr w:type="gramEnd"/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E4340E" w:rsidRPr="002D02E5" w14:paraId="42B5CDC1" w14:textId="77777777" w:rsidTr="00C96890">
        <w:trPr>
          <w:gridAfter w:val="1"/>
          <w:wAfter w:w="17" w:type="dxa"/>
          <w:trHeight w:val="817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6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65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8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59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6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1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C96890">
        <w:trPr>
          <w:gridAfter w:val="1"/>
          <w:wAfter w:w="17" w:type="dxa"/>
          <w:trHeight w:val="863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7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6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65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68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59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16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1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CC4530" w:rsidRPr="001B42CE" w14:paraId="3626B425" w14:textId="77777777" w:rsidTr="00C96890">
        <w:trPr>
          <w:gridAfter w:val="1"/>
          <w:wAfter w:w="17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0FDFF02A" w14:textId="711B9DC3" w:rsidR="00CC4530" w:rsidRDefault="00CC4530" w:rsidP="00CC453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Mon </w:t>
            </w:r>
            <w:proofErr w:type="gramStart"/>
            <w:r>
              <w:rPr>
                <w:rFonts w:cstheme="minorHAnsi"/>
                <w:b/>
                <w:color w:val="595959" w:themeColor="text1" w:themeTint="A6"/>
                <w:sz w:val="24"/>
              </w:rPr>
              <w:t>day  10</w:t>
            </w:r>
            <w:proofErr w:type="gramEnd"/>
            <w:r>
              <w:rPr>
                <w:rFonts w:cstheme="minorHAnsi"/>
                <w:b/>
                <w:color w:val="595959" w:themeColor="text1" w:themeTint="A6"/>
                <w:sz w:val="24"/>
              </w:rPr>
              <w:t>/06/2025</w:t>
            </w:r>
          </w:p>
        </w:tc>
        <w:tc>
          <w:tcPr>
            <w:tcW w:w="2376" w:type="dxa"/>
          </w:tcPr>
          <w:p w14:paraId="1D0D3747" w14:textId="3CC86451" w:rsidR="00CC4530" w:rsidRPr="00854925" w:rsidRDefault="00CC4530" w:rsidP="00CC4530">
            <w:pPr>
              <w:rPr>
                <w:sz w:val="20"/>
                <w:szCs w:val="20"/>
              </w:rPr>
            </w:pPr>
            <w:r>
              <w:t>LT: I can analyze factors that influence population growth and carrying capacity.</w:t>
            </w:r>
            <w:r>
              <w:br/>
              <w:t>SC1: I can interpret population growth curves.</w:t>
            </w:r>
            <w:r>
              <w:br/>
              <w:t>SC2: I can explain how resource availability limits population size.</w:t>
            </w:r>
          </w:p>
        </w:tc>
        <w:tc>
          <w:tcPr>
            <w:tcW w:w="2162" w:type="dxa"/>
          </w:tcPr>
          <w:p w14:paraId="1F0E653A" w14:textId="6EB87CD3" w:rsidR="00CC4530" w:rsidRPr="006B66A3" w:rsidRDefault="00CC4530" w:rsidP="00CC45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Hook: Display wolf &amp; moose graph – Why does one population crash after the other peaks? (Visual Thinking Prompt)</w:t>
            </w:r>
          </w:p>
        </w:tc>
        <w:tc>
          <w:tcPr>
            <w:tcW w:w="1965" w:type="dxa"/>
          </w:tcPr>
          <w:p w14:paraId="064E3206" w14:textId="3B6E1CA8" w:rsidR="00CC4530" w:rsidRDefault="00CC4530" w:rsidP="00CC4530">
            <w:pPr>
              <w:rPr>
                <w:rFonts w:cstheme="minorHAnsi"/>
                <w:b/>
                <w:bCs/>
              </w:rPr>
            </w:pPr>
            <w:r>
              <w:t>Model exponential vs. logistic growth using graphs; explain carrying capacity and limiting factors. (Direct Modeling + Think-Aloud)</w:t>
            </w:r>
          </w:p>
        </w:tc>
        <w:tc>
          <w:tcPr>
            <w:tcW w:w="2068" w:type="dxa"/>
          </w:tcPr>
          <w:p w14:paraId="00E1BC64" w14:textId="75D9FCFB" w:rsidR="00CC4530" w:rsidRDefault="00CC4530" w:rsidP="00CC453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Analyze sample data on human population growth under different conditions. (Guided Graph Analysis)</w:t>
            </w:r>
          </w:p>
        </w:tc>
        <w:tc>
          <w:tcPr>
            <w:tcW w:w="2359" w:type="dxa"/>
          </w:tcPr>
          <w:p w14:paraId="6F05023F" w14:textId="7A9AF129" w:rsidR="00CC4530" w:rsidRDefault="00CC4530" w:rsidP="00CC4530">
            <w:pPr>
              <w:rPr>
                <w:rFonts w:cstheme="minorHAnsi"/>
                <w:b/>
                <w:sz w:val="24"/>
                <w:szCs w:val="24"/>
              </w:rPr>
            </w:pPr>
            <w:r>
              <w:t xml:space="preserve">Groups design </w:t>
            </w:r>
            <w:proofErr w:type="gramStart"/>
            <w:r>
              <w:t>mini-simulation</w:t>
            </w:r>
            <w:proofErr w:type="gramEnd"/>
            <w:r>
              <w:t xml:space="preserve"> using dice/cards to represent births and deaths. (Inquiry Simulation)</w:t>
            </w:r>
          </w:p>
        </w:tc>
        <w:tc>
          <w:tcPr>
            <w:tcW w:w="1616" w:type="dxa"/>
          </w:tcPr>
          <w:p w14:paraId="2E341463" w14:textId="3DA46B96" w:rsidR="00CC4530" w:rsidRDefault="00CC4530" w:rsidP="00CC453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answer AP Classroom Topic 3.5 questions. (Retrieval Practice)</w:t>
            </w:r>
          </w:p>
        </w:tc>
        <w:tc>
          <w:tcPr>
            <w:tcW w:w="1613" w:type="dxa"/>
          </w:tcPr>
          <w:p w14:paraId="1EFEF5C1" w14:textId="54B1A7B6" w:rsidR="00CC4530" w:rsidRDefault="00CC4530" w:rsidP="00CC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One-sentence summary of exponential vs. logistic growth. (Quick Write)</w:t>
            </w:r>
          </w:p>
        </w:tc>
      </w:tr>
      <w:tr w:rsidR="00CC4530" w:rsidRPr="001B42CE" w14:paraId="43A640EF" w14:textId="77777777" w:rsidTr="00C96890">
        <w:trPr>
          <w:gridAfter w:val="1"/>
          <w:wAfter w:w="17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4701710E" w14:textId="2A0E7C45" w:rsidR="00CC4530" w:rsidRDefault="00CC4530" w:rsidP="00CC453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 day</w:t>
            </w:r>
          </w:p>
          <w:p w14:paraId="22CABB43" w14:textId="6850FD9A" w:rsidR="00CC4530" w:rsidRDefault="00CC4530" w:rsidP="00CC453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10/07/2025</w:t>
            </w:r>
          </w:p>
        </w:tc>
        <w:tc>
          <w:tcPr>
            <w:tcW w:w="2376" w:type="dxa"/>
          </w:tcPr>
          <w:p w14:paraId="567EAD6A" w14:textId="30FD29F5" w:rsidR="00CC4530" w:rsidRPr="00854925" w:rsidRDefault="00CC4530" w:rsidP="00CC45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LT: I can interpret age structure diagrams to predict population growth.</w:t>
            </w:r>
            <w:r>
              <w:br/>
              <w:t>SC1: I can distinguish between rapid, stable, and declining growth.</w:t>
            </w:r>
            <w:r>
              <w:br/>
              <w:t>SC2: I can connect demographic data to social and economic implications.</w:t>
            </w:r>
          </w:p>
        </w:tc>
        <w:tc>
          <w:tcPr>
            <w:tcW w:w="2162" w:type="dxa"/>
          </w:tcPr>
          <w:p w14:paraId="54CF9E90" w14:textId="4B81DDAF" w:rsidR="00CC4530" w:rsidRPr="001B42CE" w:rsidRDefault="00CC4530" w:rsidP="00CC453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Display pyramids for Nigeria, U.S., Japan – Which is growing fastest? (Visual Inquiry)</w:t>
            </w:r>
          </w:p>
        </w:tc>
        <w:tc>
          <w:tcPr>
            <w:tcW w:w="1965" w:type="dxa"/>
          </w:tcPr>
          <w:p w14:paraId="3C02D919" w14:textId="539BC505" w:rsidR="00CC4530" w:rsidRPr="005843FA" w:rsidRDefault="00CC4530" w:rsidP="00CC4530">
            <w:pPr>
              <w:rPr>
                <w:rFonts w:cstheme="minorHAnsi"/>
                <w:b/>
                <w:bCs/>
              </w:rPr>
            </w:pPr>
            <w:r>
              <w:t>Explain age structure, dependency ratios, and DTM stages. (Graphic Organizer Modeling)</w:t>
            </w:r>
          </w:p>
        </w:tc>
        <w:tc>
          <w:tcPr>
            <w:tcW w:w="2068" w:type="dxa"/>
          </w:tcPr>
          <w:p w14:paraId="544F654E" w14:textId="1703A441" w:rsidR="00CC4530" w:rsidRPr="001B42CE" w:rsidRDefault="00CC4530" w:rsidP="00CC453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Analyze population pyramids from UN data; label DTM stages. (Reciprocal Teaching)</w:t>
            </w:r>
          </w:p>
        </w:tc>
        <w:tc>
          <w:tcPr>
            <w:tcW w:w="2359" w:type="dxa"/>
          </w:tcPr>
          <w:p w14:paraId="04EE3748" w14:textId="66F83D7D" w:rsidR="00CC4530" w:rsidRPr="00191DB8" w:rsidRDefault="00CC4530" w:rsidP="00CC4530">
            <w:pPr>
              <w:rPr>
                <w:rFonts w:cstheme="minorHAnsi"/>
                <w:b/>
                <w:sz w:val="24"/>
                <w:szCs w:val="24"/>
              </w:rPr>
            </w:pPr>
            <w:r>
              <w:t>Collaborative Jigsaw: Groups analyze one country’s data and report findings. (Jigsaw)</w:t>
            </w:r>
          </w:p>
        </w:tc>
        <w:tc>
          <w:tcPr>
            <w:tcW w:w="1616" w:type="dxa"/>
          </w:tcPr>
          <w:p w14:paraId="41CB85BF" w14:textId="492268F5" w:rsidR="00CC4530" w:rsidRPr="001B42CE" w:rsidRDefault="00CC4530" w:rsidP="00CC453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interpret a new pyramid and write paragraph predicting change. (Constructed Response)</w:t>
            </w:r>
          </w:p>
        </w:tc>
        <w:tc>
          <w:tcPr>
            <w:tcW w:w="1613" w:type="dxa"/>
          </w:tcPr>
          <w:p w14:paraId="37D6B9E4" w14:textId="40911CB4" w:rsidR="00CC4530" w:rsidRPr="000A6F7C" w:rsidRDefault="00CC4530" w:rsidP="00CC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Identify one factor that shifts population growth. (Reflection Prompt)</w:t>
            </w:r>
          </w:p>
        </w:tc>
      </w:tr>
      <w:tr w:rsidR="00CC4530" w:rsidRPr="001B42CE" w14:paraId="564B18BB" w14:textId="77777777" w:rsidTr="00C96890">
        <w:trPr>
          <w:gridAfter w:val="1"/>
          <w:wAfter w:w="17" w:type="dxa"/>
          <w:cantSplit/>
          <w:trHeight w:val="1911"/>
        </w:trPr>
        <w:tc>
          <w:tcPr>
            <w:tcW w:w="824" w:type="dxa"/>
            <w:textDirection w:val="btLr"/>
            <w:vAlign w:val="center"/>
          </w:tcPr>
          <w:p w14:paraId="18243B99" w14:textId="2A002FA1" w:rsidR="00CC4530" w:rsidRDefault="00CC4530" w:rsidP="00CC453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proofErr w:type="spellStart"/>
            <w:r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Wednes</w:t>
            </w:r>
            <w:proofErr w:type="spellEnd"/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 day</w:t>
            </w:r>
          </w:p>
          <w:p w14:paraId="37426D7C" w14:textId="45B6A14C" w:rsidR="00CC4530" w:rsidRPr="00C423AB" w:rsidRDefault="00CC4530" w:rsidP="00CC453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10/08/2025</w:t>
            </w:r>
          </w:p>
        </w:tc>
        <w:tc>
          <w:tcPr>
            <w:tcW w:w="2376" w:type="dxa"/>
          </w:tcPr>
          <w:p w14:paraId="7E0EF547" w14:textId="19DEE795" w:rsidR="00CC4530" w:rsidRPr="00854925" w:rsidRDefault="00CC4530" w:rsidP="00CC4530">
            <w:pPr>
              <w:rPr>
                <w:rFonts w:cstheme="minorHAnsi"/>
                <w:b/>
                <w:sz w:val="20"/>
                <w:szCs w:val="20"/>
              </w:rPr>
            </w:pPr>
            <w:r>
              <w:t>LT: I can explain the relationship between fertility rate, infant mortality, and population growth.</w:t>
            </w:r>
            <w:r>
              <w:br/>
              <w:t>SC1: I can identify factors influencing TFR.</w:t>
            </w:r>
            <w:r>
              <w:br/>
              <w:t>SC2: I can evaluate policies that affect population size.</w:t>
            </w:r>
          </w:p>
        </w:tc>
        <w:tc>
          <w:tcPr>
            <w:tcW w:w="2162" w:type="dxa"/>
          </w:tcPr>
          <w:p w14:paraId="1A69A2A1" w14:textId="64C646D9" w:rsidR="00CC4530" w:rsidRPr="001B42CE" w:rsidRDefault="00CC4530" w:rsidP="00CC453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Show global fertility map – Why do some regions have higher rates? (Map Analysis)</w:t>
            </w:r>
          </w:p>
        </w:tc>
        <w:tc>
          <w:tcPr>
            <w:tcW w:w="1965" w:type="dxa"/>
          </w:tcPr>
          <w:p w14:paraId="1EE4AD17" w14:textId="745AB859" w:rsidR="00CC4530" w:rsidRPr="0053074C" w:rsidRDefault="00CC4530" w:rsidP="00CC4530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Mini-lecture explaining TFR, replacement-level fertility, and DTM. (Multimedia Integration)</w:t>
            </w:r>
          </w:p>
        </w:tc>
        <w:tc>
          <w:tcPr>
            <w:tcW w:w="2068" w:type="dxa"/>
          </w:tcPr>
          <w:p w14:paraId="45D10E6B" w14:textId="78EAF68D" w:rsidR="00CC4530" w:rsidRPr="001B42CE" w:rsidRDefault="00CC4530" w:rsidP="00CC453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Data analysis: GDP vs. TFR scatter plot; identify correlation. (Data Literacy)</w:t>
            </w:r>
          </w:p>
        </w:tc>
        <w:tc>
          <w:tcPr>
            <w:tcW w:w="2359" w:type="dxa"/>
          </w:tcPr>
          <w:p w14:paraId="0022E828" w14:textId="78E9F145" w:rsidR="00CC4530" w:rsidRPr="00D961AC" w:rsidRDefault="00CC4530" w:rsidP="00CC4530">
            <w:pPr>
              <w:rPr>
                <w:rFonts w:cstheme="minorHAnsi"/>
                <w:b/>
                <w:sz w:val="24"/>
                <w:szCs w:val="24"/>
              </w:rPr>
            </w:pPr>
            <w:r>
              <w:t>Socratic Seminar: Should governments regulate fertility? (Academic Discourse)</w:t>
            </w:r>
          </w:p>
        </w:tc>
        <w:tc>
          <w:tcPr>
            <w:tcW w:w="1616" w:type="dxa"/>
          </w:tcPr>
          <w:p w14:paraId="5630EC5E" w14:textId="5F5919E9" w:rsidR="00CC4530" w:rsidRPr="001B42CE" w:rsidRDefault="00CC4530" w:rsidP="00CC453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write CER paragraph evaluating a factor reducing TFR. (Literacy Integration)</w:t>
            </w:r>
          </w:p>
        </w:tc>
        <w:tc>
          <w:tcPr>
            <w:tcW w:w="1613" w:type="dxa"/>
          </w:tcPr>
          <w:p w14:paraId="2DE8C7F0" w14:textId="630BA164" w:rsidR="00CC4530" w:rsidRPr="00553A0C" w:rsidRDefault="00CC4530" w:rsidP="00CC45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Exit Ticket: Rate understanding of fertility rate impacts. (Self-Assessment)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C0E0C" w14:textId="77777777" w:rsidR="00CE3150" w:rsidRDefault="00CE3150" w:rsidP="00B8594D">
      <w:pPr>
        <w:spacing w:after="0" w:line="240" w:lineRule="auto"/>
      </w:pPr>
      <w:r>
        <w:separator/>
      </w:r>
    </w:p>
  </w:endnote>
  <w:endnote w:type="continuationSeparator" w:id="0">
    <w:p w14:paraId="4D2760C7" w14:textId="77777777" w:rsidR="00CE3150" w:rsidRDefault="00CE315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ED3C" w14:textId="77777777" w:rsidR="00CE3150" w:rsidRDefault="00CE3150" w:rsidP="00B8594D">
      <w:pPr>
        <w:spacing w:after="0" w:line="240" w:lineRule="auto"/>
      </w:pPr>
      <w:r>
        <w:separator/>
      </w:r>
    </w:p>
  </w:footnote>
  <w:footnote w:type="continuationSeparator" w:id="0">
    <w:p w14:paraId="775C6787" w14:textId="77777777" w:rsidR="00CE3150" w:rsidRDefault="00CE315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7EE49892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</w:t>
    </w:r>
    <w:r w:rsidR="006F1D38">
      <w:rPr>
        <w:b/>
        <w:bCs/>
        <w:color w:val="0070C0"/>
        <w:sz w:val="28"/>
        <w:szCs w:val="32"/>
      </w:rPr>
      <w:t>Oct 6</w:t>
    </w:r>
    <w:r w:rsidR="006F1D38" w:rsidRPr="006F1D38">
      <w:rPr>
        <w:b/>
        <w:bCs/>
        <w:color w:val="0070C0"/>
        <w:sz w:val="28"/>
        <w:szCs w:val="32"/>
        <w:vertAlign w:val="superscript"/>
      </w:rPr>
      <w:t>th</w:t>
    </w:r>
    <w:r w:rsidR="006F1D38">
      <w:rPr>
        <w:b/>
        <w:bCs/>
        <w:color w:val="0070C0"/>
        <w:sz w:val="28"/>
        <w:szCs w:val="32"/>
      </w:rPr>
      <w:t xml:space="preserve"> to Oct 8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CF7"/>
    <w:rsid w:val="0000143C"/>
    <w:rsid w:val="00001E65"/>
    <w:rsid w:val="000025F8"/>
    <w:rsid w:val="000036C3"/>
    <w:rsid w:val="00004E59"/>
    <w:rsid w:val="000053D9"/>
    <w:rsid w:val="00006AE2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7A66"/>
    <w:rsid w:val="00077DA8"/>
    <w:rsid w:val="00081EFF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5AF2"/>
    <w:rsid w:val="000B7B8B"/>
    <w:rsid w:val="000D10FE"/>
    <w:rsid w:val="000D252D"/>
    <w:rsid w:val="000D3304"/>
    <w:rsid w:val="000D451F"/>
    <w:rsid w:val="000D62F6"/>
    <w:rsid w:val="000E1E52"/>
    <w:rsid w:val="000E2DD5"/>
    <w:rsid w:val="000E334B"/>
    <w:rsid w:val="000E3401"/>
    <w:rsid w:val="000E56AA"/>
    <w:rsid w:val="000F12A1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4848"/>
    <w:rsid w:val="00137BB9"/>
    <w:rsid w:val="0014031B"/>
    <w:rsid w:val="00140C9A"/>
    <w:rsid w:val="00143B4E"/>
    <w:rsid w:val="00147F2C"/>
    <w:rsid w:val="00150E33"/>
    <w:rsid w:val="00177009"/>
    <w:rsid w:val="00177246"/>
    <w:rsid w:val="00182D93"/>
    <w:rsid w:val="00184239"/>
    <w:rsid w:val="001911EB"/>
    <w:rsid w:val="00191DB8"/>
    <w:rsid w:val="001927EE"/>
    <w:rsid w:val="00192E3B"/>
    <w:rsid w:val="00194D64"/>
    <w:rsid w:val="001956F9"/>
    <w:rsid w:val="001A290B"/>
    <w:rsid w:val="001A30CB"/>
    <w:rsid w:val="001A43F3"/>
    <w:rsid w:val="001A4B08"/>
    <w:rsid w:val="001B0DD9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0C4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1831"/>
    <w:rsid w:val="00342048"/>
    <w:rsid w:val="0034446F"/>
    <w:rsid w:val="00345780"/>
    <w:rsid w:val="00350057"/>
    <w:rsid w:val="00351D6A"/>
    <w:rsid w:val="0035306F"/>
    <w:rsid w:val="00355AE4"/>
    <w:rsid w:val="00355F6F"/>
    <w:rsid w:val="00356ADB"/>
    <w:rsid w:val="00356B07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8DF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501D1F"/>
    <w:rsid w:val="00503C43"/>
    <w:rsid w:val="00506404"/>
    <w:rsid w:val="00511907"/>
    <w:rsid w:val="0051230A"/>
    <w:rsid w:val="0051662E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2258"/>
    <w:rsid w:val="0057543C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FC3"/>
    <w:rsid w:val="006247C9"/>
    <w:rsid w:val="0062549B"/>
    <w:rsid w:val="00632C56"/>
    <w:rsid w:val="0063759A"/>
    <w:rsid w:val="006408E5"/>
    <w:rsid w:val="006425D1"/>
    <w:rsid w:val="00642BCE"/>
    <w:rsid w:val="00646AB0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C028C"/>
    <w:rsid w:val="006C0311"/>
    <w:rsid w:val="006C05FF"/>
    <w:rsid w:val="006C1B60"/>
    <w:rsid w:val="006C2CD8"/>
    <w:rsid w:val="006D02B4"/>
    <w:rsid w:val="006D2202"/>
    <w:rsid w:val="006D563B"/>
    <w:rsid w:val="006D5E59"/>
    <w:rsid w:val="006E58C2"/>
    <w:rsid w:val="006E70B7"/>
    <w:rsid w:val="006E76F0"/>
    <w:rsid w:val="006F1D38"/>
    <w:rsid w:val="006F639C"/>
    <w:rsid w:val="00704A35"/>
    <w:rsid w:val="007061B8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54925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21F9E"/>
    <w:rsid w:val="009228C7"/>
    <w:rsid w:val="00926683"/>
    <w:rsid w:val="00927412"/>
    <w:rsid w:val="009330C5"/>
    <w:rsid w:val="009335DD"/>
    <w:rsid w:val="00936325"/>
    <w:rsid w:val="0093663B"/>
    <w:rsid w:val="00936DC1"/>
    <w:rsid w:val="009418C3"/>
    <w:rsid w:val="00944538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1F6E"/>
    <w:rsid w:val="00993BF8"/>
    <w:rsid w:val="00995004"/>
    <w:rsid w:val="00995024"/>
    <w:rsid w:val="00997EEE"/>
    <w:rsid w:val="009A7E10"/>
    <w:rsid w:val="009B7747"/>
    <w:rsid w:val="009C0BB5"/>
    <w:rsid w:val="009C2E6A"/>
    <w:rsid w:val="009C6B7F"/>
    <w:rsid w:val="009D028E"/>
    <w:rsid w:val="009D1814"/>
    <w:rsid w:val="009D3968"/>
    <w:rsid w:val="009D418C"/>
    <w:rsid w:val="009D4A20"/>
    <w:rsid w:val="009D4EA3"/>
    <w:rsid w:val="009D699A"/>
    <w:rsid w:val="009E0919"/>
    <w:rsid w:val="009F0546"/>
    <w:rsid w:val="009F2B72"/>
    <w:rsid w:val="009F3533"/>
    <w:rsid w:val="009F49EB"/>
    <w:rsid w:val="00A0530C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AAC"/>
    <w:rsid w:val="00AE629D"/>
    <w:rsid w:val="00AF1404"/>
    <w:rsid w:val="00AF75D9"/>
    <w:rsid w:val="00AF7AE2"/>
    <w:rsid w:val="00B113EF"/>
    <w:rsid w:val="00B11DBE"/>
    <w:rsid w:val="00B13CCA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40D02"/>
    <w:rsid w:val="00B41B19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2697"/>
    <w:rsid w:val="00C2377F"/>
    <w:rsid w:val="00C268AB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4307"/>
    <w:rsid w:val="00C95738"/>
    <w:rsid w:val="00C96890"/>
    <w:rsid w:val="00CA0007"/>
    <w:rsid w:val="00CA0AB6"/>
    <w:rsid w:val="00CA4AAB"/>
    <w:rsid w:val="00CA57BA"/>
    <w:rsid w:val="00CA590C"/>
    <w:rsid w:val="00CA5A8E"/>
    <w:rsid w:val="00CA79E7"/>
    <w:rsid w:val="00CB3D54"/>
    <w:rsid w:val="00CB5DF4"/>
    <w:rsid w:val="00CC0187"/>
    <w:rsid w:val="00CC27F8"/>
    <w:rsid w:val="00CC4530"/>
    <w:rsid w:val="00CC5534"/>
    <w:rsid w:val="00CC7870"/>
    <w:rsid w:val="00CD0AD1"/>
    <w:rsid w:val="00CD49B9"/>
    <w:rsid w:val="00CE08A3"/>
    <w:rsid w:val="00CE3150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6551"/>
    <w:rsid w:val="00DF075E"/>
    <w:rsid w:val="00DF161D"/>
    <w:rsid w:val="00DF1BE7"/>
    <w:rsid w:val="00DF2D9B"/>
    <w:rsid w:val="00DF63EE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7C5D"/>
    <w:rsid w:val="00E6089F"/>
    <w:rsid w:val="00E609A1"/>
    <w:rsid w:val="00E6103F"/>
    <w:rsid w:val="00E61079"/>
    <w:rsid w:val="00E61386"/>
    <w:rsid w:val="00E6170D"/>
    <w:rsid w:val="00E712C6"/>
    <w:rsid w:val="00E755DB"/>
    <w:rsid w:val="00E834D4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5B68"/>
    <w:rsid w:val="00F72C28"/>
    <w:rsid w:val="00F76F90"/>
    <w:rsid w:val="00F83425"/>
    <w:rsid w:val="00F91925"/>
    <w:rsid w:val="00F93E8F"/>
    <w:rsid w:val="00F94455"/>
    <w:rsid w:val="00F9495F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77</cp:revision>
  <cp:lastPrinted>2024-07-28T21:42:00Z</cp:lastPrinted>
  <dcterms:created xsi:type="dcterms:W3CDTF">2025-02-25T03:02:00Z</dcterms:created>
  <dcterms:modified xsi:type="dcterms:W3CDTF">2025-10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